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AD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52586">
        <w:rPr>
          <w:rFonts w:ascii="Times New Roman" w:hAnsi="Times New Roman" w:cs="Times New Roman"/>
          <w:b/>
        </w:rPr>
        <w:t>JOHNSTOWN WATER BOARD</w:t>
      </w:r>
    </w:p>
    <w:p w:rsidR="00B67B62" w:rsidRDefault="00424EAD" w:rsidP="00B67B62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>REGULAR MEETING</w:t>
      </w:r>
      <w:r w:rsidR="008A78EE" w:rsidRPr="00C52586">
        <w:rPr>
          <w:rFonts w:ascii="Times New Roman" w:hAnsi="Times New Roman" w:cs="Times New Roman"/>
          <w:b/>
        </w:rPr>
        <w:t xml:space="preserve"> </w:t>
      </w:r>
      <w:r w:rsidR="00B67B62">
        <w:rPr>
          <w:rFonts w:ascii="Times New Roman" w:hAnsi="Times New Roman" w:cs="Times New Roman"/>
          <w:b/>
        </w:rPr>
        <w:t xml:space="preserve"> </w:t>
      </w:r>
      <w:r w:rsidR="00B67B62">
        <w:rPr>
          <w:rFonts w:ascii="Times New Roman" w:hAnsi="Times New Roman" w:cs="Times New Roman"/>
          <w:b/>
          <w:caps/>
        </w:rPr>
        <w:t>VIA ZOOM</w:t>
      </w:r>
    </w:p>
    <w:p w:rsidR="00424EAD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C52586">
        <w:rPr>
          <w:rFonts w:ascii="Times New Roman" w:hAnsi="Times New Roman" w:cs="Times New Roman"/>
          <w:b/>
        </w:rPr>
        <w:t xml:space="preserve">AGENDA  </w:t>
      </w:r>
    </w:p>
    <w:p w:rsidR="00FA28E1" w:rsidRDefault="00B54515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JUNE 08</w:t>
      </w:r>
      <w:r w:rsidR="00CE3492">
        <w:rPr>
          <w:rFonts w:ascii="Times New Roman" w:hAnsi="Times New Roman" w:cs="Times New Roman"/>
          <w:b/>
          <w:caps/>
        </w:rPr>
        <w:t xml:space="preserve"> </w:t>
      </w:r>
      <w:r w:rsidR="00E431DD">
        <w:rPr>
          <w:rFonts w:ascii="Times New Roman" w:hAnsi="Times New Roman" w:cs="Times New Roman"/>
          <w:b/>
          <w:caps/>
        </w:rPr>
        <w:t>, 2020</w:t>
      </w:r>
      <w:r w:rsidR="007D39AA">
        <w:rPr>
          <w:rFonts w:ascii="Times New Roman" w:hAnsi="Times New Roman" w:cs="Times New Roman"/>
          <w:b/>
          <w:caps/>
        </w:rPr>
        <w:t xml:space="preserve">  -</w:t>
      </w:r>
      <w:r w:rsidR="00454B5D">
        <w:rPr>
          <w:rFonts w:ascii="Times New Roman" w:hAnsi="Times New Roman" w:cs="Times New Roman"/>
          <w:b/>
          <w:caps/>
        </w:rPr>
        <w:t xml:space="preserve"> </w:t>
      </w:r>
      <w:r w:rsidR="007D39AA">
        <w:rPr>
          <w:rFonts w:ascii="Times New Roman" w:hAnsi="Times New Roman" w:cs="Times New Roman"/>
          <w:b/>
          <w:caps/>
        </w:rPr>
        <w:t xml:space="preserve"> </w:t>
      </w:r>
      <w:r w:rsidR="00D277D7">
        <w:rPr>
          <w:rFonts w:ascii="Times New Roman" w:hAnsi="Times New Roman" w:cs="Times New Roman"/>
          <w:b/>
          <w:caps/>
        </w:rPr>
        <w:t>6</w:t>
      </w:r>
      <w:r w:rsidR="007D39AA">
        <w:rPr>
          <w:rFonts w:ascii="Times New Roman" w:hAnsi="Times New Roman" w:cs="Times New Roman"/>
          <w:b/>
          <w:caps/>
        </w:rPr>
        <w:t xml:space="preserve">:00 pm </w:t>
      </w:r>
    </w:p>
    <w:p w:rsidR="00E927D5" w:rsidRDefault="00E927D5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601FB8" w:rsidRPr="00C52586" w:rsidRDefault="004B0734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MEETING CALLED TO ORDER</w:t>
      </w:r>
      <w:r w:rsidR="00954C69">
        <w:rPr>
          <w:rFonts w:ascii="Times New Roman" w:hAnsi="Times New Roman" w:cs="Times New Roman"/>
          <w:b/>
          <w:caps/>
          <w:u w:val="single"/>
        </w:rPr>
        <w:t xml:space="preserve"> </w:t>
      </w:r>
      <w:r w:rsidR="005418CD">
        <w:rPr>
          <w:rFonts w:ascii="Times New Roman" w:hAnsi="Times New Roman" w:cs="Times New Roman"/>
          <w:b/>
          <w:caps/>
          <w:u w:val="single"/>
        </w:rPr>
        <w:t xml:space="preserve">followed by </w:t>
      </w:r>
      <w:r w:rsidR="00601FB8" w:rsidRPr="00C52586">
        <w:rPr>
          <w:rFonts w:ascii="Times New Roman" w:hAnsi="Times New Roman" w:cs="Times New Roman"/>
          <w:b/>
          <w:caps/>
          <w:u w:val="single"/>
        </w:rPr>
        <w:t>Pledge of Allegiance</w:t>
      </w:r>
    </w:p>
    <w:p w:rsidR="00057ACA" w:rsidRPr="00EF4078" w:rsidRDefault="00601FB8" w:rsidP="00057ACA">
      <w:pPr>
        <w:contextualSpacing/>
        <w:mirrorIndents/>
        <w:rPr>
          <w:rFonts w:ascii="Times New Roman" w:hAnsi="Times New Roman" w:cs="Times New Roman"/>
          <w:b/>
          <w:caps/>
        </w:rPr>
        <w:sectPr w:rsidR="00057ACA" w:rsidRPr="00EF4078" w:rsidSect="004B0734">
          <w:footerReference w:type="default" r:id="rId8"/>
          <w:pgSz w:w="12240" w:h="15840"/>
          <w:pgMar w:top="864" w:right="1080" w:bottom="720" w:left="1080" w:header="720" w:footer="720" w:gutter="0"/>
          <w:cols w:space="720"/>
          <w:docGrid w:linePitch="360"/>
        </w:sectPr>
      </w:pP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:rsidR="002A3EE7" w:rsidRDefault="002A3EE7" w:rsidP="00057ACA">
      <w:pPr>
        <w:contextualSpacing/>
        <w:mirrorIndents/>
        <w:rPr>
          <w:rFonts w:ascii="Times New Roman" w:hAnsi="Times New Roman" w:cs="Times New Roman"/>
          <w:u w:val="single"/>
        </w:rPr>
      </w:pPr>
    </w:p>
    <w:p w:rsidR="00601FB8" w:rsidRPr="005418CD" w:rsidRDefault="00D02BD6" w:rsidP="00057ACA">
      <w:pPr>
        <w:contextualSpacing/>
        <w:mirrorIndents/>
        <w:rPr>
          <w:rFonts w:ascii="Times New Roman" w:hAnsi="Times New Roman" w:cs="Times New Roman"/>
          <w:u w:val="single"/>
        </w:rPr>
      </w:pPr>
      <w:r w:rsidRPr="005418CD">
        <w:rPr>
          <w:rFonts w:ascii="Times New Roman" w:hAnsi="Times New Roman" w:cs="Times New Roman"/>
          <w:u w:val="single"/>
        </w:rPr>
        <w:t>BOARD MEMBERS</w:t>
      </w:r>
    </w:p>
    <w:p w:rsidR="002D0FB7" w:rsidRPr="005418CD" w:rsidRDefault="002D0FB7" w:rsidP="002A3EE7">
      <w:pPr>
        <w:mirrorIndents/>
        <w:rPr>
          <w:rFonts w:ascii="Times New Roman" w:hAnsi="Times New Roman" w:cs="Times New Roman"/>
        </w:rPr>
      </w:pPr>
      <w:r w:rsidRPr="005418CD">
        <w:rPr>
          <w:rFonts w:ascii="Times New Roman" w:hAnsi="Times New Roman" w:cs="Times New Roman"/>
        </w:rPr>
        <w:t>John Swierzowski, President</w:t>
      </w:r>
    </w:p>
    <w:p w:rsidR="00601FB8" w:rsidRPr="005418CD" w:rsidRDefault="004B4AC3" w:rsidP="002A3EE7">
      <w:pPr>
        <w:mirrorIndents/>
        <w:rPr>
          <w:rFonts w:ascii="Times New Roman" w:hAnsi="Times New Roman" w:cs="Times New Roman"/>
        </w:rPr>
      </w:pPr>
      <w:r w:rsidRPr="005418CD">
        <w:rPr>
          <w:rFonts w:ascii="Times New Roman" w:hAnsi="Times New Roman" w:cs="Times New Roman"/>
        </w:rPr>
        <w:t>Michael Capparello</w:t>
      </w:r>
      <w:r w:rsidR="00AB4835" w:rsidRPr="005418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ice President</w:t>
      </w:r>
    </w:p>
    <w:p w:rsidR="00732E2E" w:rsidRPr="005418CD" w:rsidRDefault="004B4AC3" w:rsidP="002A3EE7">
      <w:pPr>
        <w:mirrorIndents/>
        <w:rPr>
          <w:rFonts w:ascii="Times New Roman" w:hAnsi="Times New Roman" w:cs="Times New Roman"/>
        </w:rPr>
      </w:pPr>
      <w:r w:rsidRPr="005418CD">
        <w:rPr>
          <w:rFonts w:ascii="Times New Roman" w:hAnsi="Times New Roman" w:cs="Times New Roman"/>
        </w:rPr>
        <w:t>Brandon Lyon</w:t>
      </w:r>
      <w:r w:rsidR="00732E2E" w:rsidRPr="005418CD">
        <w:rPr>
          <w:rFonts w:ascii="Times New Roman" w:hAnsi="Times New Roman" w:cs="Times New Roman"/>
        </w:rPr>
        <w:t>, Board Member</w:t>
      </w:r>
    </w:p>
    <w:p w:rsidR="004B4AC3" w:rsidRDefault="004B4AC3" w:rsidP="002A3EE7">
      <w:pPr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ph Marotta</w:t>
      </w:r>
      <w:r w:rsidRPr="005418CD">
        <w:rPr>
          <w:rFonts w:ascii="Times New Roman" w:hAnsi="Times New Roman" w:cs="Times New Roman"/>
        </w:rPr>
        <w:t>, Board Member</w:t>
      </w:r>
    </w:p>
    <w:p w:rsidR="00732E2E" w:rsidRPr="005418CD" w:rsidRDefault="00732E2E" w:rsidP="002A3EE7">
      <w:pPr>
        <w:mirrorIndents/>
        <w:rPr>
          <w:rFonts w:ascii="Times New Roman" w:hAnsi="Times New Roman" w:cs="Times New Roman"/>
          <w:u w:val="single"/>
        </w:rPr>
      </w:pPr>
    </w:p>
    <w:p w:rsidR="00732E2E" w:rsidRPr="005418CD" w:rsidRDefault="00732E2E" w:rsidP="002A3EE7">
      <w:pPr>
        <w:mirrorIndents/>
        <w:rPr>
          <w:rFonts w:ascii="Times New Roman" w:hAnsi="Times New Roman" w:cs="Times New Roman"/>
          <w:u w:val="single"/>
        </w:rPr>
      </w:pPr>
    </w:p>
    <w:p w:rsidR="00D02BD6" w:rsidRPr="005418CD" w:rsidRDefault="00D02BD6" w:rsidP="002A3EE7">
      <w:pPr>
        <w:mirrorIndents/>
        <w:rPr>
          <w:rFonts w:ascii="Times New Roman" w:hAnsi="Times New Roman" w:cs="Times New Roman"/>
          <w:u w:val="single"/>
        </w:rPr>
      </w:pPr>
      <w:r w:rsidRPr="005418CD">
        <w:rPr>
          <w:rFonts w:ascii="Times New Roman" w:hAnsi="Times New Roman" w:cs="Times New Roman"/>
          <w:u w:val="single"/>
        </w:rPr>
        <w:t>ATTENDEES</w:t>
      </w:r>
    </w:p>
    <w:p w:rsidR="00E431DD" w:rsidRPr="00C52586" w:rsidRDefault="00E431DD" w:rsidP="00E431DD">
      <w:pPr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arbara Koehler, Clerk of the Board</w:t>
      </w:r>
    </w:p>
    <w:p w:rsidR="00E431DD" w:rsidRPr="00C52586" w:rsidRDefault="00E431DD" w:rsidP="00E431DD">
      <w:pPr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Michael Poulin, City of Johnstown Attorney</w:t>
      </w:r>
    </w:p>
    <w:p w:rsidR="00E431DD" w:rsidRPr="00C52586" w:rsidRDefault="00E431DD" w:rsidP="00E431DD">
      <w:pPr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rad Hayner, City Council Liaison</w:t>
      </w:r>
    </w:p>
    <w:p w:rsidR="00E431DD" w:rsidRPr="00C52586" w:rsidRDefault="00E431DD" w:rsidP="00E431DD">
      <w:pPr>
        <w:mirrorIndents/>
        <w:rPr>
          <w:rFonts w:ascii="Times New Roman" w:hAnsi="Times New Roman" w:cs="Times New Roman"/>
        </w:rPr>
        <w:sectPr w:rsidR="00E431DD" w:rsidRPr="00C52586" w:rsidSect="004B0734">
          <w:type w:val="continuous"/>
          <w:pgSz w:w="12240" w:h="15840"/>
          <w:pgMar w:top="864" w:right="1080" w:bottom="720" w:left="1080" w:header="720" w:footer="720" w:gutter="0"/>
          <w:cols w:num="2" w:space="720"/>
          <w:docGrid w:linePitch="360"/>
        </w:sectPr>
      </w:pPr>
    </w:p>
    <w:p w:rsidR="00E431DD" w:rsidRDefault="00E431DD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arson Keeling, Jr. Board Member</w:t>
      </w:r>
    </w:p>
    <w:p w:rsidR="00E431DD" w:rsidRDefault="00E431DD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447F48" w:rsidRDefault="00447F48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 BUSINESS</w:t>
      </w:r>
    </w:p>
    <w:p w:rsidR="00B54515" w:rsidRDefault="00B54515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B54515" w:rsidRPr="00D277D7" w:rsidRDefault="00B54515" w:rsidP="00B54515">
      <w:pPr>
        <w:tabs>
          <w:tab w:val="left" w:pos="720"/>
        </w:tabs>
        <w:rPr>
          <w:rFonts w:ascii="Times New Roman" w:hAnsi="Times New Roman" w:cs="Times New Roman"/>
        </w:rPr>
      </w:pPr>
      <w:r w:rsidRPr="00D277D7">
        <w:rPr>
          <w:rFonts w:ascii="Times New Roman" w:hAnsi="Times New Roman" w:cs="Times New Roman"/>
        </w:rPr>
        <w:t xml:space="preserve">•   </w:t>
      </w:r>
      <w:r w:rsidRPr="00D277D7">
        <w:rPr>
          <w:rFonts w:ascii="Times New Roman" w:hAnsi="Times New Roman" w:cs="Times New Roman"/>
          <w:b/>
        </w:rPr>
        <w:t>MOTION</w:t>
      </w:r>
      <w:r w:rsidRPr="00D277D7">
        <w:rPr>
          <w:rFonts w:ascii="Times New Roman" w:hAnsi="Times New Roman" w:cs="Times New Roman"/>
        </w:rPr>
        <w:t xml:space="preserve"> to accept TAP application from Danielle Chirichio at 53 Linden </w:t>
      </w:r>
      <w:r w:rsidR="00D277D7" w:rsidRPr="00D277D7">
        <w:rPr>
          <w:rFonts w:ascii="Times New Roman" w:hAnsi="Times New Roman" w:cs="Times New Roman"/>
        </w:rPr>
        <w:t>Avenue</w:t>
      </w:r>
      <w:r w:rsidRPr="00D277D7">
        <w:rPr>
          <w:rFonts w:ascii="Times New Roman" w:hAnsi="Times New Roman" w:cs="Times New Roman"/>
        </w:rPr>
        <w:t xml:space="preserve">, Johnstown, NY  </w:t>
      </w:r>
    </w:p>
    <w:p w:rsidR="00CE3492" w:rsidRPr="00D277D7" w:rsidRDefault="00CE3492" w:rsidP="000001D0">
      <w:pPr>
        <w:tabs>
          <w:tab w:val="left" w:pos="720"/>
        </w:tabs>
        <w:rPr>
          <w:rFonts w:ascii="Times New Roman" w:hAnsi="Times New Roman" w:cs="Times New Roman"/>
          <w:sz w:val="16"/>
          <w:szCs w:val="16"/>
        </w:rPr>
      </w:pPr>
    </w:p>
    <w:p w:rsidR="00CE3492" w:rsidRPr="00D277D7" w:rsidRDefault="00CE3492" w:rsidP="00B54515">
      <w:pPr>
        <w:tabs>
          <w:tab w:val="left" w:pos="720"/>
        </w:tabs>
        <w:rPr>
          <w:rFonts w:ascii="Times New Roman" w:hAnsi="Times New Roman" w:cs="Times New Roman"/>
        </w:rPr>
      </w:pPr>
      <w:r w:rsidRPr="00D277D7">
        <w:rPr>
          <w:rFonts w:ascii="Times New Roman" w:hAnsi="Times New Roman" w:cs="Times New Roman"/>
        </w:rPr>
        <w:t xml:space="preserve">•   </w:t>
      </w:r>
      <w:r w:rsidRPr="00D277D7">
        <w:rPr>
          <w:rFonts w:ascii="Times New Roman" w:hAnsi="Times New Roman" w:cs="Times New Roman"/>
          <w:b/>
        </w:rPr>
        <w:t>MOTION</w:t>
      </w:r>
      <w:r w:rsidRPr="00D277D7">
        <w:rPr>
          <w:rFonts w:ascii="Times New Roman" w:hAnsi="Times New Roman" w:cs="Times New Roman"/>
        </w:rPr>
        <w:t xml:space="preserve"> for </w:t>
      </w:r>
      <w:r w:rsidR="00B54515" w:rsidRPr="00D277D7">
        <w:rPr>
          <w:rFonts w:ascii="Times New Roman" w:hAnsi="Times New Roman" w:cs="Times New Roman"/>
        </w:rPr>
        <w:t>purchase from Ferguson Waterworks hydrant replacement parts totaling $2926.15</w:t>
      </w:r>
      <w:r w:rsidRPr="00D277D7">
        <w:rPr>
          <w:rFonts w:ascii="Times New Roman" w:hAnsi="Times New Roman" w:cs="Times New Roman"/>
        </w:rPr>
        <w:t xml:space="preserve"> </w:t>
      </w:r>
    </w:p>
    <w:p w:rsidR="00CE3492" w:rsidRPr="00D277D7" w:rsidRDefault="00CE3492" w:rsidP="000001D0">
      <w:pPr>
        <w:tabs>
          <w:tab w:val="left" w:pos="720"/>
        </w:tabs>
        <w:rPr>
          <w:rFonts w:ascii="Times New Roman" w:hAnsi="Times New Roman" w:cs="Times New Roman"/>
          <w:sz w:val="16"/>
          <w:szCs w:val="16"/>
        </w:rPr>
      </w:pPr>
    </w:p>
    <w:p w:rsidR="00D277D7" w:rsidRPr="00D277D7" w:rsidRDefault="00D277D7" w:rsidP="000001D0">
      <w:pPr>
        <w:tabs>
          <w:tab w:val="left" w:pos="720"/>
        </w:tabs>
        <w:rPr>
          <w:rFonts w:ascii="Times New Roman" w:hAnsi="Times New Roman" w:cs="Times New Roman"/>
          <w:sz w:val="16"/>
          <w:szCs w:val="16"/>
        </w:rPr>
      </w:pPr>
    </w:p>
    <w:p w:rsidR="00D277D7" w:rsidRPr="00D277D7" w:rsidRDefault="00D277D7" w:rsidP="000001D0">
      <w:pPr>
        <w:tabs>
          <w:tab w:val="left" w:pos="720"/>
        </w:tabs>
        <w:rPr>
          <w:rFonts w:ascii="Times New Roman" w:hAnsi="Times New Roman" w:cs="Times New Roman"/>
          <w:b/>
          <w:u w:val="single"/>
        </w:rPr>
      </w:pPr>
      <w:r w:rsidRPr="00D277D7">
        <w:rPr>
          <w:rFonts w:ascii="Times New Roman" w:hAnsi="Times New Roman" w:cs="Times New Roman"/>
          <w:b/>
          <w:u w:val="single"/>
        </w:rPr>
        <w:t>OLD BUSINESS</w:t>
      </w:r>
    </w:p>
    <w:p w:rsidR="00D277D7" w:rsidRPr="00D277D7" w:rsidRDefault="00D277D7" w:rsidP="000001D0">
      <w:pPr>
        <w:tabs>
          <w:tab w:val="left" w:pos="720"/>
        </w:tabs>
        <w:rPr>
          <w:rFonts w:ascii="Times New Roman" w:hAnsi="Times New Roman" w:cs="Times New Roman"/>
          <w:b/>
          <w:u w:val="single"/>
        </w:rPr>
      </w:pPr>
    </w:p>
    <w:p w:rsidR="00B67B62" w:rsidRPr="00D277D7" w:rsidRDefault="00B67B62" w:rsidP="00AB1124">
      <w:pPr>
        <w:contextualSpacing/>
        <w:mirrorIndents/>
        <w:rPr>
          <w:rFonts w:ascii="Times New Roman" w:hAnsi="Times New Roman" w:cs="Times New Roman"/>
        </w:rPr>
      </w:pPr>
      <w:r w:rsidRPr="00D277D7">
        <w:rPr>
          <w:rFonts w:ascii="Times New Roman" w:hAnsi="Times New Roman" w:cs="Times New Roman"/>
        </w:rPr>
        <w:t xml:space="preserve">•   Discussion regarding the Water Department creating a Web Page and Face Book page. </w:t>
      </w:r>
    </w:p>
    <w:p w:rsidR="00447F48" w:rsidRPr="00B54515" w:rsidRDefault="00447F48" w:rsidP="001D576C">
      <w:pPr>
        <w:contextualSpacing/>
        <w:mirrorIndents/>
        <w:rPr>
          <w:rFonts w:ascii="Times New Roman" w:hAnsi="Times New Roman" w:cs="Times New Roman"/>
          <w:b/>
          <w:color w:val="FF0000"/>
          <w:u w:val="single"/>
        </w:rPr>
      </w:pPr>
    </w:p>
    <w:p w:rsidR="00AB4835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APPROVAL OF MINUTES</w:t>
      </w:r>
    </w:p>
    <w:p w:rsidR="008C6099" w:rsidRDefault="001E1313" w:rsidP="00666A9B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 xml:space="preserve">MOTION </w:t>
      </w:r>
      <w:r w:rsidRPr="00C52586">
        <w:rPr>
          <w:rFonts w:ascii="Times New Roman" w:hAnsi="Times New Roman" w:cs="Times New Roman"/>
        </w:rPr>
        <w:t xml:space="preserve">to accept meeting minutes of </w:t>
      </w:r>
      <w:r w:rsidR="00B54515">
        <w:rPr>
          <w:rFonts w:ascii="Times New Roman" w:hAnsi="Times New Roman" w:cs="Times New Roman"/>
        </w:rPr>
        <w:t>May 11</w:t>
      </w:r>
      <w:r w:rsidR="002A3EE7">
        <w:rPr>
          <w:rFonts w:ascii="Times New Roman" w:hAnsi="Times New Roman" w:cs="Times New Roman"/>
        </w:rPr>
        <w:t>,</w:t>
      </w:r>
      <w:r w:rsidR="008C6099">
        <w:rPr>
          <w:rFonts w:ascii="Times New Roman" w:hAnsi="Times New Roman" w:cs="Times New Roman"/>
        </w:rPr>
        <w:t xml:space="preserve"> </w:t>
      </w:r>
      <w:r w:rsidRPr="00C52586">
        <w:rPr>
          <w:rFonts w:ascii="Times New Roman" w:hAnsi="Times New Roman" w:cs="Times New Roman"/>
        </w:rPr>
        <w:t>20</w:t>
      </w:r>
      <w:r w:rsidR="008C6099">
        <w:rPr>
          <w:rFonts w:ascii="Times New Roman" w:hAnsi="Times New Roman" w:cs="Times New Roman"/>
        </w:rPr>
        <w:t>20</w:t>
      </w:r>
    </w:p>
    <w:p w:rsidR="000001D0" w:rsidRPr="00B67B62" w:rsidRDefault="000001D0" w:rsidP="00666A9B">
      <w:pPr>
        <w:contextualSpacing/>
        <w:mirrorIndents/>
        <w:jc w:val="both"/>
        <w:rPr>
          <w:rFonts w:ascii="Times New Roman" w:hAnsi="Times New Roman" w:cs="Times New Roman"/>
          <w:sz w:val="6"/>
          <w:szCs w:val="6"/>
        </w:rPr>
      </w:pPr>
    </w:p>
    <w:p w:rsidR="00AB4835" w:rsidRDefault="00AB4835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AB4835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C52586">
        <w:rPr>
          <w:rFonts w:ascii="Times New Roman" w:hAnsi="Times New Roman" w:cs="Times New Roman"/>
          <w:b/>
          <w:u w:val="single"/>
        </w:rPr>
        <w:t>FINANCIAL</w:t>
      </w:r>
      <w:r w:rsidRPr="00C52586">
        <w:rPr>
          <w:rFonts w:ascii="Times New Roman" w:hAnsi="Times New Roman" w:cs="Times New Roman"/>
          <w:b/>
        </w:rPr>
        <w:t xml:space="preserve"> </w:t>
      </w:r>
    </w:p>
    <w:p w:rsidR="000001D0" w:rsidRPr="000001D0" w:rsidRDefault="00AB4835" w:rsidP="000001D0">
      <w:pPr>
        <w:contextualSpacing/>
        <w:mirrorIndents/>
        <w:jc w:val="both"/>
        <w:rPr>
          <w:rFonts w:ascii="Times New Roman" w:hAnsi="Times New Roman" w:cs="Times New Roman"/>
          <w:sz w:val="23"/>
          <w:szCs w:val="23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0001D0">
        <w:rPr>
          <w:rFonts w:ascii="Times New Roman" w:hAnsi="Times New Roman" w:cs="Times New Roman"/>
          <w:b/>
          <w:sz w:val="23"/>
          <w:szCs w:val="23"/>
        </w:rPr>
        <w:t>MOTION</w:t>
      </w:r>
      <w:r w:rsidRPr="000001D0">
        <w:rPr>
          <w:rFonts w:ascii="Times New Roman" w:hAnsi="Times New Roman" w:cs="Times New Roman"/>
          <w:sz w:val="23"/>
          <w:szCs w:val="23"/>
        </w:rPr>
        <w:t xml:space="preserve"> to accept Claims and Vouchers for payment </w:t>
      </w:r>
      <w:r w:rsidR="004B2685" w:rsidRPr="000001D0">
        <w:rPr>
          <w:rFonts w:ascii="Times New Roman" w:hAnsi="Times New Roman" w:cs="Times New Roman"/>
          <w:sz w:val="23"/>
          <w:szCs w:val="23"/>
        </w:rPr>
        <w:t xml:space="preserve">for </w:t>
      </w:r>
      <w:r w:rsidR="00B54515">
        <w:rPr>
          <w:rFonts w:ascii="Times New Roman" w:hAnsi="Times New Roman" w:cs="Times New Roman"/>
          <w:sz w:val="23"/>
          <w:szCs w:val="23"/>
        </w:rPr>
        <w:t xml:space="preserve">May </w:t>
      </w:r>
      <w:r w:rsidR="00D63378" w:rsidRPr="000001D0">
        <w:rPr>
          <w:rFonts w:ascii="Times New Roman" w:hAnsi="Times New Roman" w:cs="Times New Roman"/>
          <w:sz w:val="23"/>
          <w:szCs w:val="23"/>
        </w:rPr>
        <w:t>2020</w:t>
      </w:r>
      <w:r w:rsidR="007D479D" w:rsidRPr="000001D0">
        <w:rPr>
          <w:rFonts w:ascii="Times New Roman" w:hAnsi="Times New Roman" w:cs="Times New Roman"/>
          <w:sz w:val="23"/>
          <w:szCs w:val="23"/>
        </w:rPr>
        <w:t xml:space="preserve"> </w:t>
      </w:r>
      <w:r w:rsidRPr="000001D0">
        <w:rPr>
          <w:rFonts w:ascii="Times New Roman" w:hAnsi="Times New Roman" w:cs="Times New Roman"/>
          <w:sz w:val="23"/>
          <w:szCs w:val="23"/>
        </w:rPr>
        <w:t>(Audit Approval)</w:t>
      </w:r>
      <w:r w:rsidR="00DD7C71">
        <w:rPr>
          <w:rFonts w:ascii="Times New Roman" w:hAnsi="Times New Roman" w:cs="Times New Roman"/>
          <w:sz w:val="23"/>
          <w:szCs w:val="23"/>
        </w:rPr>
        <w:t xml:space="preserve"> </w:t>
      </w:r>
      <w:r w:rsidR="00B54515">
        <w:rPr>
          <w:rFonts w:ascii="Times New Roman" w:hAnsi="Times New Roman" w:cs="Times New Roman"/>
          <w:sz w:val="23"/>
          <w:szCs w:val="23"/>
        </w:rPr>
        <w:t>5</w:t>
      </w:r>
      <w:r w:rsidR="000001D0" w:rsidRPr="000001D0">
        <w:rPr>
          <w:rFonts w:ascii="Times New Roman" w:hAnsi="Times New Roman" w:cs="Times New Roman"/>
          <w:sz w:val="23"/>
          <w:szCs w:val="23"/>
        </w:rPr>
        <w:t>/15/ 20</w:t>
      </w:r>
      <w:r w:rsidR="00DD7C71">
        <w:rPr>
          <w:rFonts w:ascii="Times New Roman" w:hAnsi="Times New Roman" w:cs="Times New Roman"/>
          <w:sz w:val="23"/>
          <w:szCs w:val="23"/>
        </w:rPr>
        <w:t>-</w:t>
      </w:r>
      <w:r w:rsidR="00B54515">
        <w:rPr>
          <w:rFonts w:ascii="Times New Roman" w:hAnsi="Times New Roman" w:cs="Times New Roman"/>
          <w:sz w:val="23"/>
          <w:szCs w:val="23"/>
        </w:rPr>
        <w:t>6</w:t>
      </w:r>
      <w:r w:rsidR="00DD7C71">
        <w:rPr>
          <w:rFonts w:ascii="Times New Roman" w:hAnsi="Times New Roman" w:cs="Times New Roman"/>
          <w:sz w:val="23"/>
          <w:szCs w:val="23"/>
        </w:rPr>
        <w:t>/15/2020</w:t>
      </w:r>
    </w:p>
    <w:p w:rsidR="00AB4835" w:rsidRDefault="00AB4835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>MOTION</w:t>
      </w:r>
      <w:r w:rsidRPr="00C52586">
        <w:rPr>
          <w:rFonts w:ascii="Times New Roman" w:hAnsi="Times New Roman" w:cs="Times New Roman"/>
        </w:rPr>
        <w:t xml:space="preserve"> to approve </w:t>
      </w:r>
      <w:r w:rsidR="009563EA">
        <w:rPr>
          <w:rFonts w:ascii="Times New Roman" w:hAnsi="Times New Roman" w:cs="Times New Roman"/>
        </w:rPr>
        <w:t xml:space="preserve">May </w:t>
      </w:r>
      <w:r w:rsidR="008C6099">
        <w:rPr>
          <w:rFonts w:ascii="Times New Roman" w:hAnsi="Times New Roman" w:cs="Times New Roman"/>
        </w:rPr>
        <w:t xml:space="preserve">2020 </w:t>
      </w:r>
      <w:r w:rsidRPr="00C52586">
        <w:rPr>
          <w:rFonts w:ascii="Times New Roman" w:hAnsi="Times New Roman" w:cs="Times New Roman"/>
        </w:rPr>
        <w:t>Industrial Levy</w:t>
      </w:r>
    </w:p>
    <w:p w:rsidR="002A3EE7" w:rsidRDefault="002A3EE7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PUBLIC ANNOUNCEMENTS</w:t>
      </w:r>
    </w:p>
    <w:p w:rsidR="008C6099" w:rsidRDefault="00601FB8" w:rsidP="008C6099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</w:t>
      </w:r>
      <w:r w:rsidR="001909ED">
        <w:rPr>
          <w:rFonts w:ascii="Times New Roman" w:hAnsi="Times New Roman" w:cs="Times New Roman"/>
        </w:rPr>
        <w:tab/>
      </w:r>
      <w:r w:rsidRPr="00C52586">
        <w:rPr>
          <w:rFonts w:ascii="Times New Roman" w:hAnsi="Times New Roman" w:cs="Times New Roman"/>
        </w:rPr>
        <w:t xml:space="preserve">Next regular Water Board meeting will be </w:t>
      </w:r>
      <w:r w:rsidR="00D277D7">
        <w:rPr>
          <w:rFonts w:ascii="Times New Roman" w:hAnsi="Times New Roman" w:cs="Times New Roman"/>
        </w:rPr>
        <w:t>July</w:t>
      </w:r>
      <w:r w:rsidR="00B54515">
        <w:rPr>
          <w:rFonts w:ascii="Times New Roman" w:hAnsi="Times New Roman" w:cs="Times New Roman"/>
        </w:rPr>
        <w:t xml:space="preserve"> 13</w:t>
      </w:r>
      <w:r w:rsidR="008C6099">
        <w:rPr>
          <w:rFonts w:ascii="Times New Roman" w:hAnsi="Times New Roman" w:cs="Times New Roman"/>
        </w:rPr>
        <w:t xml:space="preserve">, 2020 </w:t>
      </w: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ADJOURNMENT</w:t>
      </w:r>
    </w:p>
    <w:p w:rsidR="00EF4078" w:rsidRPr="00C52586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7770FB">
        <w:rPr>
          <w:rFonts w:ascii="Times New Roman" w:hAnsi="Times New Roman" w:cs="Times New Roman"/>
          <w:b/>
        </w:rPr>
        <w:t>MOTION</w:t>
      </w:r>
      <w:r w:rsidRPr="00C52586">
        <w:rPr>
          <w:rFonts w:ascii="Times New Roman" w:hAnsi="Times New Roman" w:cs="Times New Roman"/>
        </w:rPr>
        <w:t xml:space="preserve"> to adjourn </w:t>
      </w:r>
    </w:p>
    <w:sectPr w:rsidR="00EF4078" w:rsidRPr="00C52586" w:rsidSect="004B0734">
      <w:type w:val="continuous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80" w:rsidRDefault="00900080" w:rsidP="00C52586">
      <w:r>
        <w:separator/>
      </w:r>
    </w:p>
  </w:endnote>
  <w:endnote w:type="continuationSeparator" w:id="0">
    <w:p w:rsidR="00900080" w:rsidRDefault="00900080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463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463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80" w:rsidRDefault="00900080" w:rsidP="00C52586">
      <w:r>
        <w:separator/>
      </w:r>
    </w:p>
  </w:footnote>
  <w:footnote w:type="continuationSeparator" w:id="0">
    <w:p w:rsidR="00900080" w:rsidRDefault="00900080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01D0"/>
    <w:rsid w:val="000010C9"/>
    <w:rsid w:val="000035F9"/>
    <w:rsid w:val="00010615"/>
    <w:rsid w:val="000404E7"/>
    <w:rsid w:val="00044153"/>
    <w:rsid w:val="000455B3"/>
    <w:rsid w:val="000532B2"/>
    <w:rsid w:val="00057A48"/>
    <w:rsid w:val="00057ACA"/>
    <w:rsid w:val="00057EF8"/>
    <w:rsid w:val="000831AA"/>
    <w:rsid w:val="000C614D"/>
    <w:rsid w:val="000D1535"/>
    <w:rsid w:val="000D4583"/>
    <w:rsid w:val="000E0476"/>
    <w:rsid w:val="000E4268"/>
    <w:rsid w:val="00107B8B"/>
    <w:rsid w:val="00111CC3"/>
    <w:rsid w:val="00114368"/>
    <w:rsid w:val="00130F4A"/>
    <w:rsid w:val="00140527"/>
    <w:rsid w:val="00171A48"/>
    <w:rsid w:val="00172D7C"/>
    <w:rsid w:val="00174DB9"/>
    <w:rsid w:val="00190583"/>
    <w:rsid w:val="001909ED"/>
    <w:rsid w:val="001A33B3"/>
    <w:rsid w:val="001A7AC4"/>
    <w:rsid w:val="001B0FFA"/>
    <w:rsid w:val="001B33F7"/>
    <w:rsid w:val="001C1401"/>
    <w:rsid w:val="001C7648"/>
    <w:rsid w:val="001D576C"/>
    <w:rsid w:val="001E1313"/>
    <w:rsid w:val="001F26DC"/>
    <w:rsid w:val="001F4664"/>
    <w:rsid w:val="002061EE"/>
    <w:rsid w:val="00233AAF"/>
    <w:rsid w:val="0024073E"/>
    <w:rsid w:val="00244985"/>
    <w:rsid w:val="00255B76"/>
    <w:rsid w:val="0026249C"/>
    <w:rsid w:val="0026635B"/>
    <w:rsid w:val="0027242F"/>
    <w:rsid w:val="002733E1"/>
    <w:rsid w:val="002854AB"/>
    <w:rsid w:val="00293025"/>
    <w:rsid w:val="002A3EE7"/>
    <w:rsid w:val="002B2C39"/>
    <w:rsid w:val="002B2DC8"/>
    <w:rsid w:val="002B4815"/>
    <w:rsid w:val="002C37C4"/>
    <w:rsid w:val="002D0BA2"/>
    <w:rsid w:val="002D0FB7"/>
    <w:rsid w:val="002F6957"/>
    <w:rsid w:val="00317E32"/>
    <w:rsid w:val="00350DC8"/>
    <w:rsid w:val="00352CD8"/>
    <w:rsid w:val="00354E68"/>
    <w:rsid w:val="00366543"/>
    <w:rsid w:val="00372B81"/>
    <w:rsid w:val="003762B5"/>
    <w:rsid w:val="00381394"/>
    <w:rsid w:val="003A176F"/>
    <w:rsid w:val="003A591B"/>
    <w:rsid w:val="003C0426"/>
    <w:rsid w:val="003D45DC"/>
    <w:rsid w:val="003D7F6B"/>
    <w:rsid w:val="003E2BC1"/>
    <w:rsid w:val="003F3C0C"/>
    <w:rsid w:val="00424EAD"/>
    <w:rsid w:val="00430CE2"/>
    <w:rsid w:val="00437BBF"/>
    <w:rsid w:val="00447F48"/>
    <w:rsid w:val="00454B5D"/>
    <w:rsid w:val="00461858"/>
    <w:rsid w:val="00470F24"/>
    <w:rsid w:val="004715DA"/>
    <w:rsid w:val="00486460"/>
    <w:rsid w:val="00497331"/>
    <w:rsid w:val="004A279F"/>
    <w:rsid w:val="004A7AC0"/>
    <w:rsid w:val="004B0734"/>
    <w:rsid w:val="004B2685"/>
    <w:rsid w:val="004B4AC3"/>
    <w:rsid w:val="004D07EA"/>
    <w:rsid w:val="004E66B7"/>
    <w:rsid w:val="004F43BC"/>
    <w:rsid w:val="004F6F40"/>
    <w:rsid w:val="004F784E"/>
    <w:rsid w:val="00506BDC"/>
    <w:rsid w:val="005205C7"/>
    <w:rsid w:val="00524DC1"/>
    <w:rsid w:val="00535C5E"/>
    <w:rsid w:val="005418CD"/>
    <w:rsid w:val="005459D5"/>
    <w:rsid w:val="005535B5"/>
    <w:rsid w:val="005630BD"/>
    <w:rsid w:val="00567DDC"/>
    <w:rsid w:val="005805E4"/>
    <w:rsid w:val="005845CD"/>
    <w:rsid w:val="00585976"/>
    <w:rsid w:val="00591138"/>
    <w:rsid w:val="005A31AA"/>
    <w:rsid w:val="005C61FA"/>
    <w:rsid w:val="005D78F0"/>
    <w:rsid w:val="006014AA"/>
    <w:rsid w:val="00601FB8"/>
    <w:rsid w:val="006171C4"/>
    <w:rsid w:val="006241E8"/>
    <w:rsid w:val="00627F82"/>
    <w:rsid w:val="00636AB6"/>
    <w:rsid w:val="00645519"/>
    <w:rsid w:val="00646398"/>
    <w:rsid w:val="00655AE2"/>
    <w:rsid w:val="00657B0F"/>
    <w:rsid w:val="00664984"/>
    <w:rsid w:val="00666A9B"/>
    <w:rsid w:val="00672149"/>
    <w:rsid w:val="00681DDD"/>
    <w:rsid w:val="006831D6"/>
    <w:rsid w:val="0069329B"/>
    <w:rsid w:val="006A2B25"/>
    <w:rsid w:val="006D2473"/>
    <w:rsid w:val="006E18F1"/>
    <w:rsid w:val="006E3E49"/>
    <w:rsid w:val="00707430"/>
    <w:rsid w:val="00722984"/>
    <w:rsid w:val="00723C0F"/>
    <w:rsid w:val="00726E4A"/>
    <w:rsid w:val="00727198"/>
    <w:rsid w:val="00727E51"/>
    <w:rsid w:val="00732E2E"/>
    <w:rsid w:val="00737FF0"/>
    <w:rsid w:val="00757973"/>
    <w:rsid w:val="00757981"/>
    <w:rsid w:val="00776657"/>
    <w:rsid w:val="007770FB"/>
    <w:rsid w:val="00781337"/>
    <w:rsid w:val="00785E81"/>
    <w:rsid w:val="007C3950"/>
    <w:rsid w:val="007D39AA"/>
    <w:rsid w:val="007D479D"/>
    <w:rsid w:val="007E3B74"/>
    <w:rsid w:val="00802FF9"/>
    <w:rsid w:val="00842863"/>
    <w:rsid w:val="00842B99"/>
    <w:rsid w:val="00854643"/>
    <w:rsid w:val="008613D4"/>
    <w:rsid w:val="008903D5"/>
    <w:rsid w:val="008910D5"/>
    <w:rsid w:val="00892189"/>
    <w:rsid w:val="008936D5"/>
    <w:rsid w:val="00895736"/>
    <w:rsid w:val="00895E54"/>
    <w:rsid w:val="008A1112"/>
    <w:rsid w:val="008A501F"/>
    <w:rsid w:val="008A78EE"/>
    <w:rsid w:val="008B7934"/>
    <w:rsid w:val="008C6099"/>
    <w:rsid w:val="00900080"/>
    <w:rsid w:val="00906B40"/>
    <w:rsid w:val="00930795"/>
    <w:rsid w:val="009307FE"/>
    <w:rsid w:val="00954C69"/>
    <w:rsid w:val="009563EA"/>
    <w:rsid w:val="00965A47"/>
    <w:rsid w:val="00990A19"/>
    <w:rsid w:val="00995A5E"/>
    <w:rsid w:val="009A4491"/>
    <w:rsid w:val="009A72BC"/>
    <w:rsid w:val="009D147A"/>
    <w:rsid w:val="009E52C6"/>
    <w:rsid w:val="00A13191"/>
    <w:rsid w:val="00A21799"/>
    <w:rsid w:val="00A52EDE"/>
    <w:rsid w:val="00A67E7B"/>
    <w:rsid w:val="00A85326"/>
    <w:rsid w:val="00A875B5"/>
    <w:rsid w:val="00A95C59"/>
    <w:rsid w:val="00AA3940"/>
    <w:rsid w:val="00AB1124"/>
    <w:rsid w:val="00AB463C"/>
    <w:rsid w:val="00AB4835"/>
    <w:rsid w:val="00AC2C71"/>
    <w:rsid w:val="00AC6AAE"/>
    <w:rsid w:val="00AE7BEC"/>
    <w:rsid w:val="00B00EE0"/>
    <w:rsid w:val="00B057C7"/>
    <w:rsid w:val="00B16ABA"/>
    <w:rsid w:val="00B16AC6"/>
    <w:rsid w:val="00B51984"/>
    <w:rsid w:val="00B54515"/>
    <w:rsid w:val="00B56768"/>
    <w:rsid w:val="00B652C5"/>
    <w:rsid w:val="00B67B62"/>
    <w:rsid w:val="00BB3819"/>
    <w:rsid w:val="00C013FA"/>
    <w:rsid w:val="00C16F72"/>
    <w:rsid w:val="00C24B16"/>
    <w:rsid w:val="00C27953"/>
    <w:rsid w:val="00C32B55"/>
    <w:rsid w:val="00C3506A"/>
    <w:rsid w:val="00C36668"/>
    <w:rsid w:val="00C4150A"/>
    <w:rsid w:val="00C52586"/>
    <w:rsid w:val="00C54B0D"/>
    <w:rsid w:val="00C55119"/>
    <w:rsid w:val="00C5661A"/>
    <w:rsid w:val="00C56FE9"/>
    <w:rsid w:val="00C60412"/>
    <w:rsid w:val="00C60CBE"/>
    <w:rsid w:val="00C61B05"/>
    <w:rsid w:val="00C7386F"/>
    <w:rsid w:val="00C7493C"/>
    <w:rsid w:val="00C76F3C"/>
    <w:rsid w:val="00C95EC6"/>
    <w:rsid w:val="00CA0005"/>
    <w:rsid w:val="00CA0680"/>
    <w:rsid w:val="00CB1A4F"/>
    <w:rsid w:val="00CB4DB4"/>
    <w:rsid w:val="00CD79A1"/>
    <w:rsid w:val="00CE3492"/>
    <w:rsid w:val="00CE6B36"/>
    <w:rsid w:val="00D02BD6"/>
    <w:rsid w:val="00D04D0D"/>
    <w:rsid w:val="00D2549C"/>
    <w:rsid w:val="00D277D7"/>
    <w:rsid w:val="00D34F07"/>
    <w:rsid w:val="00D63378"/>
    <w:rsid w:val="00D64F06"/>
    <w:rsid w:val="00D6712D"/>
    <w:rsid w:val="00D7633B"/>
    <w:rsid w:val="00D87D1A"/>
    <w:rsid w:val="00D96E69"/>
    <w:rsid w:val="00DB053E"/>
    <w:rsid w:val="00DB7335"/>
    <w:rsid w:val="00DD2B4A"/>
    <w:rsid w:val="00DD7C71"/>
    <w:rsid w:val="00DE5202"/>
    <w:rsid w:val="00DF2499"/>
    <w:rsid w:val="00E043E8"/>
    <w:rsid w:val="00E339B6"/>
    <w:rsid w:val="00E431DD"/>
    <w:rsid w:val="00E63CBC"/>
    <w:rsid w:val="00E927D5"/>
    <w:rsid w:val="00EA0310"/>
    <w:rsid w:val="00EA2AC9"/>
    <w:rsid w:val="00EB7038"/>
    <w:rsid w:val="00EC1C50"/>
    <w:rsid w:val="00EC2138"/>
    <w:rsid w:val="00ED0F96"/>
    <w:rsid w:val="00ED2E0C"/>
    <w:rsid w:val="00EF4078"/>
    <w:rsid w:val="00F012B8"/>
    <w:rsid w:val="00F10310"/>
    <w:rsid w:val="00F36163"/>
    <w:rsid w:val="00F42E6C"/>
    <w:rsid w:val="00F62A14"/>
    <w:rsid w:val="00F643CC"/>
    <w:rsid w:val="00F72FB5"/>
    <w:rsid w:val="00F75B52"/>
    <w:rsid w:val="00F86B32"/>
    <w:rsid w:val="00F92644"/>
    <w:rsid w:val="00FA223F"/>
    <w:rsid w:val="00FA28E1"/>
    <w:rsid w:val="00FB6103"/>
    <w:rsid w:val="00FC77E7"/>
    <w:rsid w:val="00FD0291"/>
    <w:rsid w:val="00FD2C2B"/>
    <w:rsid w:val="00FD645B"/>
    <w:rsid w:val="00FE024A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2DB7-D39B-4033-9956-8CE521D4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20-06-05T15:42:00Z</cp:lastPrinted>
  <dcterms:created xsi:type="dcterms:W3CDTF">2020-06-05T16:04:00Z</dcterms:created>
  <dcterms:modified xsi:type="dcterms:W3CDTF">2020-06-05T16:04:00Z</dcterms:modified>
</cp:coreProperties>
</file>